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75A1" w14:textId="4C48B260" w:rsidR="00A44920" w:rsidRPr="009E1F1D" w:rsidRDefault="00A44920">
      <w:pPr>
        <w:rPr>
          <w:rFonts w:ascii="Arial" w:hAnsi="Arial" w:cs="Arial"/>
        </w:rPr>
      </w:pPr>
      <w:r w:rsidRPr="009E1F1D">
        <w:rPr>
          <w:rFonts w:ascii="Arial" w:hAnsi="Arial" w:cs="Arial"/>
        </w:rPr>
        <w:t>Рішення №3</w:t>
      </w:r>
      <w:r w:rsidRPr="009E1F1D">
        <w:rPr>
          <w:rFonts w:ascii="Arial" w:hAnsi="Arial" w:cs="Arial"/>
        </w:rPr>
        <w:tab/>
      </w:r>
      <w:r w:rsidRPr="009E1F1D">
        <w:rPr>
          <w:rFonts w:ascii="Arial" w:hAnsi="Arial" w:cs="Arial"/>
        </w:rPr>
        <w:tab/>
      </w:r>
      <w:r w:rsidRPr="009E1F1D">
        <w:rPr>
          <w:rFonts w:ascii="Arial" w:hAnsi="Arial" w:cs="Arial"/>
          <w:b/>
        </w:rPr>
        <w:t>Тематична дискусія з використанням дошки</w:t>
      </w:r>
    </w:p>
    <w:p w14:paraId="762E787A" w14:textId="73A1EAD0" w:rsidR="00776B26" w:rsidRPr="002D06D9" w:rsidRDefault="00776B26">
      <w:pPr>
        <w:rPr>
          <w:rFonts w:ascii="Arial" w:hAnsi="Arial" w:cs="Arial"/>
          <w:sz w:val="40"/>
          <w:szCs w:val="40"/>
        </w:rPr>
      </w:pPr>
      <w:r w:rsidRPr="002D06D9">
        <w:rPr>
          <w:rFonts w:ascii="Arial" w:hAnsi="Arial" w:cs="Arial"/>
          <w:b/>
          <w:sz w:val="40"/>
          <w:szCs w:val="40"/>
        </w:rPr>
        <w:t xml:space="preserve">ТРИ: АКТИВНЕ РІШЕННЯ </w:t>
      </w:r>
      <w:r w:rsidRPr="002D06D9">
        <w:rPr>
          <w:rFonts w:ascii="Arial" w:hAnsi="Arial" w:cs="Arial"/>
          <w:i/>
          <w:color w:val="7A3327"/>
          <w:sz w:val="40"/>
          <w:szCs w:val="40"/>
        </w:rPr>
        <w:t>Я людина дій.</w:t>
      </w:r>
    </w:p>
    <w:p w14:paraId="3A98ADFB" w14:textId="556F0160" w:rsidR="00776B26" w:rsidRPr="002D06D9" w:rsidRDefault="00EC60D7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</w:rPr>
        <w:t xml:space="preserve">1. Запитайте кожного з яким страхом він стикається, спілкуючись з ЧОЛОВІКАМИ на вулиці. </w:t>
      </w:r>
    </w:p>
    <w:p w14:paraId="4888B220" w14:textId="25BA241A" w:rsidR="00776B26" w:rsidRPr="002D06D9" w:rsidRDefault="00EC60D7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</w:rPr>
        <w:t>2. Які кроки, на вашу думку, ми можемо зробити для того</w:t>
      </w:r>
      <w:r w:rsidR="00492EB6" w:rsidRPr="002D06D9">
        <w:rPr>
          <w:rFonts w:ascii="Arial" w:hAnsi="Arial" w:cs="Arial"/>
          <w:sz w:val="24"/>
          <w:szCs w:val="24"/>
        </w:rPr>
        <w:t>,</w:t>
      </w:r>
      <w:r w:rsidRPr="002D06D9">
        <w:rPr>
          <w:rFonts w:ascii="Arial" w:hAnsi="Arial" w:cs="Arial"/>
          <w:sz w:val="24"/>
          <w:szCs w:val="24"/>
        </w:rPr>
        <w:t xml:space="preserve"> щоб вийти назустріч цим страхам/сумнівам і перемогти їх? </w:t>
      </w:r>
    </w:p>
    <w:p w14:paraId="2E58BFAE" w14:textId="5E5A16DA" w:rsidR="00EC60D7" w:rsidRPr="002D06D9" w:rsidRDefault="00EC60D7">
      <w:pPr>
        <w:rPr>
          <w:rFonts w:ascii="Arial" w:hAnsi="Arial" w:cs="Arial"/>
          <w:b/>
          <w:sz w:val="24"/>
          <w:szCs w:val="24"/>
        </w:rPr>
      </w:pPr>
      <w:r w:rsidRPr="002D06D9">
        <w:rPr>
          <w:rFonts w:ascii="Arial" w:hAnsi="Arial" w:cs="Arial"/>
          <w:sz w:val="24"/>
          <w:szCs w:val="24"/>
        </w:rPr>
        <w:t>3. Які дії ви збираєтеся зробити, яке рішення прийняти щоб бути сміливим, розповідаючи чоловікам Добру новину?</w:t>
      </w:r>
    </w:p>
    <w:p w14:paraId="3F264D37" w14:textId="7107BAB5" w:rsidR="00776B26" w:rsidRPr="002D06D9" w:rsidRDefault="00EC60D7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</w:rPr>
        <w:t>4</w:t>
      </w:r>
      <w:r w:rsidR="00492EB6" w:rsidRPr="002D06D9">
        <w:rPr>
          <w:rFonts w:ascii="Arial" w:hAnsi="Arial" w:cs="Arial"/>
          <w:sz w:val="24"/>
          <w:szCs w:val="24"/>
        </w:rPr>
        <w:t>.</w:t>
      </w:r>
      <w:r w:rsidRPr="002D06D9">
        <w:rPr>
          <w:rFonts w:ascii="Arial" w:hAnsi="Arial" w:cs="Arial"/>
          <w:sz w:val="24"/>
          <w:szCs w:val="24"/>
        </w:rPr>
        <w:t xml:space="preserve"> Обговоріть: За що Ви хочете, щоб вас пам’ятали? </w:t>
      </w:r>
    </w:p>
    <w:p w14:paraId="3B6D1DC8" w14:textId="5092939C" w:rsidR="00776B26" w:rsidRPr="002D06D9" w:rsidRDefault="00EC60D7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</w:rPr>
        <w:t>5</w:t>
      </w:r>
      <w:r w:rsidR="00492EB6" w:rsidRPr="002D06D9">
        <w:rPr>
          <w:rFonts w:ascii="Arial" w:hAnsi="Arial" w:cs="Arial"/>
          <w:sz w:val="24"/>
          <w:szCs w:val="24"/>
        </w:rPr>
        <w:t>.</w:t>
      </w:r>
      <w:r w:rsidRPr="002D06D9">
        <w:rPr>
          <w:rFonts w:ascii="Arial" w:hAnsi="Arial" w:cs="Arial"/>
          <w:sz w:val="24"/>
          <w:szCs w:val="24"/>
        </w:rPr>
        <w:t xml:space="preserve"> Обговоріть: Як зміниться світ у кінці Вашого життя через Вас?</w:t>
      </w:r>
    </w:p>
    <w:p w14:paraId="641C6396" w14:textId="77777777" w:rsidR="00776B26" w:rsidRPr="002D06D9" w:rsidRDefault="00776B26">
      <w:pPr>
        <w:rPr>
          <w:rFonts w:ascii="Arial" w:hAnsi="Arial" w:cs="Arial"/>
          <w:b/>
          <w:sz w:val="24"/>
          <w:szCs w:val="24"/>
          <w:u w:val="single"/>
        </w:rPr>
      </w:pPr>
    </w:p>
    <w:p w14:paraId="30255AD8" w14:textId="77777777" w:rsidR="00776B26" w:rsidRPr="002D06D9" w:rsidRDefault="00776B26">
      <w:pPr>
        <w:rPr>
          <w:rFonts w:ascii="Arial" w:hAnsi="Arial" w:cs="Arial"/>
          <w:sz w:val="28"/>
          <w:szCs w:val="28"/>
        </w:rPr>
      </w:pPr>
      <w:r w:rsidRPr="002D06D9">
        <w:rPr>
          <w:rFonts w:ascii="Arial" w:hAnsi="Arial" w:cs="Arial"/>
          <w:b/>
          <w:sz w:val="28"/>
          <w:szCs w:val="28"/>
          <w:u w:val="single"/>
        </w:rPr>
        <w:t>Про що молитись.</w:t>
      </w:r>
    </w:p>
    <w:p w14:paraId="241AD2C8" w14:textId="72AE9035" w:rsidR="00776B26" w:rsidRPr="002D06D9" w:rsidRDefault="00492EB6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  <w:lang w:val="ru-RU"/>
        </w:rPr>
        <w:t>*</w:t>
      </w:r>
      <w:r w:rsidR="00776B26" w:rsidRPr="002D06D9">
        <w:rPr>
          <w:rFonts w:ascii="Arial" w:hAnsi="Arial" w:cs="Arial"/>
          <w:sz w:val="24"/>
          <w:szCs w:val="24"/>
        </w:rPr>
        <w:t>Просіть Бога зробити вас людиною дії, а не лише людиною розмов і міркувань.</w:t>
      </w:r>
    </w:p>
    <w:p w14:paraId="06F81619" w14:textId="0A6F4A30" w:rsidR="00EC60D7" w:rsidRPr="002D06D9" w:rsidRDefault="00EC60D7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</w:rPr>
        <w:t>Просіть в Ісуса мужності говорити сміливо, як Його посланець.</w:t>
      </w:r>
    </w:p>
    <w:p w14:paraId="341512FB" w14:textId="2DDF3864" w:rsidR="00776B26" w:rsidRPr="002D06D9" w:rsidRDefault="00492EB6">
      <w:pPr>
        <w:rPr>
          <w:rFonts w:ascii="Arial" w:hAnsi="Arial" w:cs="Arial"/>
          <w:sz w:val="24"/>
          <w:szCs w:val="24"/>
        </w:rPr>
      </w:pPr>
      <w:r w:rsidRPr="002D06D9">
        <w:rPr>
          <w:rFonts w:ascii="Arial" w:hAnsi="Arial" w:cs="Arial"/>
          <w:sz w:val="24"/>
          <w:szCs w:val="24"/>
          <w:lang w:val="ru-RU"/>
        </w:rPr>
        <w:t>*</w:t>
      </w:r>
      <w:r w:rsidR="00776B26" w:rsidRPr="002D06D9">
        <w:rPr>
          <w:rFonts w:ascii="Arial" w:hAnsi="Arial" w:cs="Arial"/>
          <w:sz w:val="24"/>
          <w:szCs w:val="24"/>
        </w:rPr>
        <w:t>Просіть Його зробити Вас людиною, яка принесе змін</w:t>
      </w:r>
      <w:r w:rsidR="00007C18" w:rsidRPr="002D06D9">
        <w:rPr>
          <w:rFonts w:ascii="Arial" w:hAnsi="Arial" w:cs="Arial"/>
          <w:sz w:val="24"/>
          <w:szCs w:val="24"/>
        </w:rPr>
        <w:t>и</w:t>
      </w:r>
      <w:r w:rsidR="00776B26" w:rsidRPr="002D06D9">
        <w:rPr>
          <w:rFonts w:ascii="Arial" w:hAnsi="Arial" w:cs="Arial"/>
          <w:sz w:val="24"/>
          <w:szCs w:val="24"/>
        </w:rPr>
        <w:t xml:space="preserve"> в Україну</w:t>
      </w:r>
    </w:p>
    <w:p w14:paraId="2785F63C" w14:textId="77777777" w:rsidR="00776B26" w:rsidRPr="009E1F1D" w:rsidRDefault="00776B26">
      <w:pPr>
        <w:rPr>
          <w:rFonts w:ascii="Arial" w:hAnsi="Arial" w:cs="Arial"/>
        </w:rPr>
      </w:pPr>
    </w:p>
    <w:sectPr w:rsidR="00776B26" w:rsidRPr="009E1F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F7"/>
    <w:rsid w:val="00007C18"/>
    <w:rsid w:val="000B32F7"/>
    <w:rsid w:val="002D06D9"/>
    <w:rsid w:val="00305CD9"/>
    <w:rsid w:val="00363869"/>
    <w:rsid w:val="003C2E8B"/>
    <w:rsid w:val="00492EB6"/>
    <w:rsid w:val="004B0E7B"/>
    <w:rsid w:val="004B4E3B"/>
    <w:rsid w:val="00671D6D"/>
    <w:rsid w:val="00776B26"/>
    <w:rsid w:val="0081512A"/>
    <w:rsid w:val="009E1F1D"/>
    <w:rsid w:val="00A1369D"/>
    <w:rsid w:val="00A44920"/>
    <w:rsid w:val="00AA4C60"/>
    <w:rsid w:val="00AC663F"/>
    <w:rsid w:val="00B23B37"/>
    <w:rsid w:val="00B83FC5"/>
    <w:rsid w:val="00BA231C"/>
    <w:rsid w:val="00D945BE"/>
    <w:rsid w:val="00E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3855"/>
  <w15:chartTrackingRefBased/>
  <w15:docId w15:val="{06051026-A519-43A4-828C-00D80CA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3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58BE-FB6A-48F6-85AA-3B9B1BD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Dubenchuk Ivanka</cp:lastModifiedBy>
  <cp:revision>7</cp:revision>
  <dcterms:created xsi:type="dcterms:W3CDTF">2021-08-09T14:35:00Z</dcterms:created>
  <dcterms:modified xsi:type="dcterms:W3CDTF">2024-03-05T10:58:00Z</dcterms:modified>
</cp:coreProperties>
</file>